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719" w:rsidRPr="001514FE" w:rsidRDefault="007E0719" w:rsidP="007E07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4FE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1514FE">
        <w:rPr>
          <w:rFonts w:ascii="Times New Roman" w:hAnsi="Times New Roman" w:cs="Times New Roman"/>
          <w:sz w:val="24"/>
          <w:szCs w:val="24"/>
        </w:rPr>
        <w:t>BỘ XÂY DỰNG</w:t>
      </w:r>
      <w:r w:rsidRPr="001514FE">
        <w:rPr>
          <w:rFonts w:ascii="Times New Roman" w:hAnsi="Times New Roman" w:cs="Times New Roman"/>
          <w:b/>
          <w:sz w:val="24"/>
          <w:szCs w:val="24"/>
        </w:rPr>
        <w:tab/>
      </w:r>
      <w:r w:rsidRPr="001514FE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151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14FE">
        <w:rPr>
          <w:rFonts w:ascii="Times New Roman" w:hAnsi="Times New Roman" w:cs="Times New Roman"/>
          <w:b/>
          <w:sz w:val="24"/>
          <w:szCs w:val="24"/>
        </w:rPr>
        <w:t>CỘNG HÒA XÃ HỘI CHỦ NGHĨA VIỆT NAM</w:t>
      </w:r>
    </w:p>
    <w:p w:rsidR="007E0719" w:rsidRPr="007E0719" w:rsidRDefault="007E0719" w:rsidP="007E071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514FE">
        <w:rPr>
          <w:rFonts w:ascii="Times New Roman" w:hAnsi="Times New Roman" w:cs="Times New Roman"/>
          <w:b/>
          <w:sz w:val="24"/>
          <w:szCs w:val="24"/>
        </w:rPr>
        <w:t>TRƯỜNG ĐH KIẾN TRÚC HN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1514FE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7E0719">
        <w:rPr>
          <w:rFonts w:ascii="Times New Roman" w:hAnsi="Times New Roman" w:cs="Times New Roman"/>
          <w:b/>
          <w:sz w:val="26"/>
          <w:szCs w:val="26"/>
        </w:rPr>
        <w:t>Độc lập - Tự do - Hạnh phúc</w:t>
      </w:r>
    </w:p>
    <w:p w:rsidR="007E0719" w:rsidRDefault="000159A1" w:rsidP="007E07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29210</wp:posOffset>
                </wp:positionV>
                <wp:extent cx="1534795" cy="0"/>
                <wp:effectExtent l="5080" t="10160" r="12700" b="889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4.9pt;margin-top:2.3pt;width:120.8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kBx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TyUZzCuAKtKbW1IkB7Vq3nR9LtDSlcdUS2Pxm8nA75Z8EjeuYSLMxBkN3zWDGwI4Mda&#10;HRvbB0ioAjrGlpxuLeFHjyg8ZtOH/HEx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91230</wp:posOffset>
                </wp:positionH>
                <wp:positionV relativeFrom="paragraph">
                  <wp:posOffset>29210</wp:posOffset>
                </wp:positionV>
                <wp:extent cx="1534795" cy="0"/>
                <wp:effectExtent l="5080" t="10160" r="12700" b="889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74.9pt;margin-top:2.3pt;width:120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A2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ZhPINxBURVamtDg/SoXs2Lpt8dUrrqiGp5DH47GcjNQkbyLiVcnIEiu+GzZhBDAD/O&#10;6tjYPkDCFNAxSnK6ScKPHlH4mE0f8sfFFCN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"/>
            </w:pict>
          </mc:Fallback>
        </mc:AlternateContent>
      </w:r>
    </w:p>
    <w:p w:rsidR="007E0719" w:rsidRPr="001514FE" w:rsidRDefault="007E0719" w:rsidP="000602D8">
      <w:pPr>
        <w:spacing w:line="360" w:lineRule="auto"/>
        <w:ind w:left="504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1514FE">
        <w:rPr>
          <w:rFonts w:ascii="Times New Roman" w:hAnsi="Times New Roman" w:cs="Times New Roman"/>
          <w:i/>
          <w:sz w:val="26"/>
          <w:szCs w:val="26"/>
        </w:rPr>
        <w:t>Hà Nộ</w:t>
      </w:r>
      <w:r w:rsidR="001514FE">
        <w:rPr>
          <w:rFonts w:ascii="Times New Roman" w:hAnsi="Times New Roman" w:cs="Times New Roman"/>
          <w:i/>
          <w:sz w:val="26"/>
          <w:szCs w:val="26"/>
        </w:rPr>
        <w:t xml:space="preserve">i, ngày      tháng      năm </w:t>
      </w:r>
    </w:p>
    <w:p w:rsidR="00B307ED" w:rsidRDefault="00B307ED" w:rsidP="007E0719">
      <w:pPr>
        <w:rPr>
          <w:rFonts w:ascii="Times New Roman" w:hAnsi="Times New Roman" w:cs="Times New Roman"/>
          <w:b/>
          <w:sz w:val="28"/>
          <w:szCs w:val="28"/>
        </w:rPr>
      </w:pPr>
    </w:p>
    <w:p w:rsidR="007E0719" w:rsidRDefault="001514FE" w:rsidP="001514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ĐỀ CƯƠNG </w:t>
      </w:r>
      <w:r w:rsidR="007E0719">
        <w:rPr>
          <w:rFonts w:ascii="Times New Roman" w:hAnsi="Times New Roman" w:cs="Times New Roman"/>
          <w:b/>
          <w:sz w:val="28"/>
          <w:szCs w:val="28"/>
        </w:rPr>
        <w:t>ĐỀ TÀI NGHIÊN CỨU KHOA HỌC SINH VIÊN</w:t>
      </w:r>
    </w:p>
    <w:p w:rsidR="001514FE" w:rsidRPr="001514FE" w:rsidRDefault="001514FE" w:rsidP="001514FE">
      <w:pPr>
        <w:rPr>
          <w:rFonts w:ascii="Times New Roman" w:hAnsi="Times New Roman" w:cs="Times New Roman"/>
          <w:b/>
          <w:sz w:val="28"/>
          <w:szCs w:val="28"/>
        </w:rPr>
      </w:pPr>
    </w:p>
    <w:p w:rsidR="00B307ED" w:rsidRPr="001514FE" w:rsidRDefault="007E0719" w:rsidP="001514FE">
      <w:pPr>
        <w:pStyle w:val="ListParagraph"/>
        <w:numPr>
          <w:ilvl w:val="0"/>
          <w:numId w:val="3"/>
        </w:numPr>
        <w:spacing w:line="360" w:lineRule="exact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Tên đề tài:</w:t>
      </w:r>
    </w:p>
    <w:p w:rsidR="007E0719" w:rsidRPr="001514FE" w:rsidRDefault="007E0719" w:rsidP="00B307ED">
      <w:pPr>
        <w:pStyle w:val="ListParagraph"/>
        <w:numPr>
          <w:ilvl w:val="0"/>
          <w:numId w:val="3"/>
        </w:numPr>
        <w:spacing w:line="360" w:lineRule="exact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Nhóm sinh viên:</w:t>
      </w:r>
      <w:r w:rsidRPr="001514FE">
        <w:rPr>
          <w:rFonts w:ascii="Times New Roman" w:hAnsi="Times New Roman" w:cs="Times New Roman"/>
          <w:sz w:val="26"/>
          <w:szCs w:val="26"/>
        </w:rPr>
        <w:tab/>
      </w:r>
      <w:r w:rsidRPr="001514FE">
        <w:rPr>
          <w:rFonts w:ascii="Times New Roman" w:hAnsi="Times New Roman" w:cs="Times New Roman"/>
          <w:sz w:val="26"/>
          <w:szCs w:val="26"/>
        </w:rPr>
        <w:tab/>
      </w:r>
      <w:r w:rsidRPr="001514FE">
        <w:rPr>
          <w:rFonts w:ascii="Times New Roman" w:hAnsi="Times New Roman" w:cs="Times New Roman"/>
          <w:sz w:val="26"/>
          <w:szCs w:val="26"/>
        </w:rPr>
        <w:tab/>
      </w:r>
      <w:r w:rsidRPr="001514FE">
        <w:rPr>
          <w:rFonts w:ascii="Times New Roman" w:hAnsi="Times New Roman" w:cs="Times New Roman"/>
          <w:sz w:val="26"/>
          <w:szCs w:val="26"/>
        </w:rPr>
        <w:tab/>
      </w:r>
    </w:p>
    <w:p w:rsidR="007E0719" w:rsidRPr="001514FE" w:rsidRDefault="007E0719" w:rsidP="00807D9C">
      <w:pPr>
        <w:pStyle w:val="ListParagraph"/>
        <w:numPr>
          <w:ilvl w:val="0"/>
          <w:numId w:val="3"/>
        </w:numPr>
        <w:spacing w:line="360" w:lineRule="exact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Lớp:</w:t>
      </w:r>
      <w:r w:rsidRPr="001514FE">
        <w:rPr>
          <w:rFonts w:ascii="Times New Roman" w:hAnsi="Times New Roman" w:cs="Times New Roman"/>
          <w:sz w:val="26"/>
          <w:szCs w:val="26"/>
        </w:rPr>
        <w:tab/>
      </w:r>
      <w:r w:rsidRPr="001514FE">
        <w:rPr>
          <w:rFonts w:ascii="Times New Roman" w:hAnsi="Times New Roman" w:cs="Times New Roman"/>
          <w:sz w:val="26"/>
          <w:szCs w:val="26"/>
        </w:rPr>
        <w:tab/>
      </w:r>
      <w:r w:rsidRPr="001514FE">
        <w:rPr>
          <w:rFonts w:ascii="Times New Roman" w:hAnsi="Times New Roman" w:cs="Times New Roman"/>
          <w:sz w:val="26"/>
          <w:szCs w:val="26"/>
        </w:rPr>
        <w:tab/>
      </w:r>
      <w:r w:rsidRPr="001514FE">
        <w:rPr>
          <w:rFonts w:ascii="Times New Roman" w:hAnsi="Times New Roman" w:cs="Times New Roman"/>
          <w:sz w:val="26"/>
          <w:szCs w:val="26"/>
        </w:rPr>
        <w:tab/>
      </w:r>
      <w:r w:rsidRPr="001514FE">
        <w:rPr>
          <w:rFonts w:ascii="Times New Roman" w:hAnsi="Times New Roman" w:cs="Times New Roman"/>
          <w:sz w:val="26"/>
          <w:szCs w:val="26"/>
        </w:rPr>
        <w:tab/>
      </w:r>
      <w:r w:rsidRPr="001514FE">
        <w:rPr>
          <w:rFonts w:ascii="Times New Roman" w:hAnsi="Times New Roman" w:cs="Times New Roman"/>
          <w:sz w:val="26"/>
          <w:szCs w:val="26"/>
        </w:rPr>
        <w:tab/>
        <w:t>Khoa:</w:t>
      </w:r>
      <w:r w:rsidRPr="001514FE">
        <w:rPr>
          <w:rFonts w:ascii="Times New Roman" w:hAnsi="Times New Roman" w:cs="Times New Roman"/>
          <w:sz w:val="26"/>
          <w:szCs w:val="26"/>
        </w:rPr>
        <w:tab/>
      </w:r>
    </w:p>
    <w:p w:rsidR="000602D8" w:rsidRPr="001514FE" w:rsidRDefault="001514FE" w:rsidP="001514FE">
      <w:pPr>
        <w:pStyle w:val="ListParagraph"/>
        <w:numPr>
          <w:ilvl w:val="0"/>
          <w:numId w:val="3"/>
        </w:numPr>
        <w:spacing w:line="360" w:lineRule="exact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G</w:t>
      </w:r>
      <w:r w:rsidR="000602D8" w:rsidRPr="001514FE">
        <w:rPr>
          <w:rFonts w:ascii="Times New Roman" w:hAnsi="Times New Roman" w:cs="Times New Roman"/>
          <w:sz w:val="26"/>
          <w:szCs w:val="26"/>
        </w:rPr>
        <w:t>iảng viên hướng dẫn:</w:t>
      </w:r>
    </w:p>
    <w:p w:rsidR="007E0719" w:rsidRPr="001514FE" w:rsidRDefault="00822451" w:rsidP="00807D9C">
      <w:pPr>
        <w:pStyle w:val="ListParagraph"/>
        <w:numPr>
          <w:ilvl w:val="0"/>
          <w:numId w:val="10"/>
        </w:numPr>
        <w:spacing w:line="36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14FE">
        <w:rPr>
          <w:rFonts w:ascii="Times New Roman" w:hAnsi="Times New Roman" w:cs="Times New Roman"/>
          <w:b/>
          <w:sz w:val="26"/>
          <w:szCs w:val="26"/>
        </w:rPr>
        <w:t xml:space="preserve">Phần mở đầu: </w:t>
      </w:r>
    </w:p>
    <w:p w:rsidR="007E0719" w:rsidRPr="001514FE" w:rsidRDefault="007E0719" w:rsidP="00807D9C">
      <w:pPr>
        <w:pStyle w:val="ListParagraph"/>
        <w:numPr>
          <w:ilvl w:val="0"/>
          <w:numId w:val="9"/>
        </w:num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Tính cấp thiết của đề tài:</w:t>
      </w:r>
    </w:p>
    <w:p w:rsidR="00822451" w:rsidRPr="001514FE" w:rsidRDefault="007E0719" w:rsidP="00807D9C">
      <w:pPr>
        <w:pStyle w:val="ListParagraph"/>
        <w:numPr>
          <w:ilvl w:val="0"/>
          <w:numId w:val="9"/>
        </w:num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Mụ</w:t>
      </w:r>
      <w:r w:rsidR="00EB0EAF" w:rsidRPr="001514FE">
        <w:rPr>
          <w:rFonts w:ascii="Times New Roman" w:hAnsi="Times New Roman" w:cs="Times New Roman"/>
          <w:sz w:val="26"/>
          <w:szCs w:val="26"/>
        </w:rPr>
        <w:t>c tiêu:</w:t>
      </w:r>
    </w:p>
    <w:p w:rsidR="007E0719" w:rsidRPr="001514FE" w:rsidRDefault="00822451" w:rsidP="00807D9C">
      <w:pPr>
        <w:pStyle w:val="ListParagraph"/>
        <w:numPr>
          <w:ilvl w:val="0"/>
          <w:numId w:val="9"/>
        </w:num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P</w:t>
      </w:r>
      <w:r w:rsidR="007E0719" w:rsidRPr="001514FE">
        <w:rPr>
          <w:rFonts w:ascii="Times New Roman" w:hAnsi="Times New Roman" w:cs="Times New Roman"/>
          <w:sz w:val="26"/>
          <w:szCs w:val="26"/>
        </w:rPr>
        <w:t>hạm vi nghiên cứu:</w:t>
      </w:r>
    </w:p>
    <w:p w:rsidR="007E0719" w:rsidRDefault="007E0719" w:rsidP="00807D9C">
      <w:pPr>
        <w:pStyle w:val="ListParagraph"/>
        <w:numPr>
          <w:ilvl w:val="0"/>
          <w:numId w:val="9"/>
        </w:num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Phương pháp nghiên cứu:</w:t>
      </w:r>
    </w:p>
    <w:p w:rsidR="00E40BBE" w:rsidRPr="001514FE" w:rsidRDefault="00E40BBE" w:rsidP="00807D9C">
      <w:pPr>
        <w:pStyle w:val="ListParagraph"/>
        <w:numPr>
          <w:ilvl w:val="0"/>
          <w:numId w:val="9"/>
        </w:num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ịa chỉ áp dụng</w:t>
      </w:r>
    </w:p>
    <w:p w:rsidR="00822451" w:rsidRPr="001514FE" w:rsidRDefault="00822451" w:rsidP="00807D9C">
      <w:pPr>
        <w:pStyle w:val="ListParagraph"/>
        <w:numPr>
          <w:ilvl w:val="0"/>
          <w:numId w:val="10"/>
        </w:numPr>
        <w:spacing w:before="240" w:line="360" w:lineRule="exact"/>
        <w:ind w:left="714" w:hanging="35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14FE">
        <w:rPr>
          <w:rFonts w:ascii="Times New Roman" w:hAnsi="Times New Roman" w:cs="Times New Roman"/>
          <w:b/>
          <w:sz w:val="26"/>
          <w:szCs w:val="26"/>
        </w:rPr>
        <w:t>Nội dung:</w:t>
      </w:r>
    </w:p>
    <w:p w:rsidR="00822451" w:rsidRPr="001514FE" w:rsidRDefault="00822451" w:rsidP="00807D9C">
      <w:pPr>
        <w:pStyle w:val="ListParagraph"/>
        <w:numPr>
          <w:ilvl w:val="0"/>
          <w:numId w:val="3"/>
        </w:num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Chương 1:</w:t>
      </w:r>
    </w:p>
    <w:p w:rsidR="001514FE" w:rsidRPr="001514FE" w:rsidRDefault="001514FE" w:rsidP="001514FE">
      <w:pPr>
        <w:pStyle w:val="ListParagraph"/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1.1.</w:t>
      </w:r>
    </w:p>
    <w:p w:rsidR="001514FE" w:rsidRPr="001514FE" w:rsidRDefault="001514FE" w:rsidP="001514FE">
      <w:pPr>
        <w:pStyle w:val="ListParagraph"/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1.1.1.</w:t>
      </w:r>
    </w:p>
    <w:p w:rsidR="001514FE" w:rsidRPr="001514FE" w:rsidRDefault="001514FE" w:rsidP="001514FE">
      <w:pPr>
        <w:pStyle w:val="ListParagraph"/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…..</w:t>
      </w:r>
    </w:p>
    <w:p w:rsidR="00822451" w:rsidRPr="001514FE" w:rsidRDefault="00822451" w:rsidP="00807D9C">
      <w:pPr>
        <w:pStyle w:val="ListParagraph"/>
        <w:numPr>
          <w:ilvl w:val="0"/>
          <w:numId w:val="3"/>
        </w:num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Chương 2:</w:t>
      </w:r>
    </w:p>
    <w:p w:rsidR="001514FE" w:rsidRPr="001514FE" w:rsidRDefault="001514FE" w:rsidP="001514FE">
      <w:pPr>
        <w:pStyle w:val="ListParagraph"/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2.1.</w:t>
      </w:r>
    </w:p>
    <w:p w:rsidR="001514FE" w:rsidRPr="001514FE" w:rsidRDefault="001514FE" w:rsidP="001514FE">
      <w:pPr>
        <w:pStyle w:val="ListParagraph"/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2.1.1.</w:t>
      </w:r>
    </w:p>
    <w:p w:rsidR="00822451" w:rsidRPr="001514FE" w:rsidRDefault="00822451" w:rsidP="00807D9C">
      <w:pPr>
        <w:pStyle w:val="ListParagraph"/>
        <w:numPr>
          <w:ilvl w:val="0"/>
          <w:numId w:val="3"/>
        </w:num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Chương 3:</w:t>
      </w:r>
    </w:p>
    <w:p w:rsidR="001514FE" w:rsidRPr="001514FE" w:rsidRDefault="001514FE" w:rsidP="001514FE">
      <w:pPr>
        <w:pStyle w:val="ListParagraph"/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.</w:t>
      </w:r>
    </w:p>
    <w:p w:rsidR="00822451" w:rsidRDefault="00822451" w:rsidP="00807D9C">
      <w:pPr>
        <w:pStyle w:val="ListParagraph"/>
        <w:numPr>
          <w:ilvl w:val="0"/>
          <w:numId w:val="3"/>
        </w:num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Chương 4: (Nếu có)</w:t>
      </w:r>
    </w:p>
    <w:p w:rsidR="001514FE" w:rsidRPr="001514FE" w:rsidRDefault="001514FE" w:rsidP="001514FE">
      <w:pPr>
        <w:pStyle w:val="ListParagraph"/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..</w:t>
      </w:r>
    </w:p>
    <w:p w:rsidR="00822451" w:rsidRPr="001514FE" w:rsidRDefault="00822451" w:rsidP="00807D9C">
      <w:pPr>
        <w:pStyle w:val="ListParagraph"/>
        <w:numPr>
          <w:ilvl w:val="0"/>
          <w:numId w:val="10"/>
        </w:numPr>
        <w:spacing w:line="36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14FE">
        <w:rPr>
          <w:rFonts w:ascii="Times New Roman" w:hAnsi="Times New Roman" w:cs="Times New Roman"/>
          <w:b/>
          <w:sz w:val="26"/>
          <w:szCs w:val="26"/>
        </w:rPr>
        <w:t>Kết luận, khuyến nghị</w:t>
      </w:r>
      <w:r w:rsidR="00854E48" w:rsidRPr="001514FE">
        <w:rPr>
          <w:rFonts w:ascii="Times New Roman" w:hAnsi="Times New Roman" w:cs="Times New Roman"/>
          <w:b/>
          <w:sz w:val="26"/>
          <w:szCs w:val="26"/>
        </w:rPr>
        <w:t>:</w:t>
      </w:r>
    </w:p>
    <w:p w:rsidR="007E0719" w:rsidRPr="001514FE" w:rsidRDefault="007E0719" w:rsidP="00807D9C">
      <w:pPr>
        <w:spacing w:line="360" w:lineRule="exact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07D9C" w:rsidRPr="001514FE" w:rsidRDefault="00807D9C" w:rsidP="00CC6958">
      <w:p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7E0719" w:rsidRPr="001514FE" w:rsidRDefault="007E0719" w:rsidP="007E0719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14FE">
        <w:rPr>
          <w:rFonts w:ascii="Times New Roman" w:hAnsi="Times New Roman" w:cs="Times New Roman"/>
          <w:b/>
          <w:sz w:val="26"/>
          <w:szCs w:val="26"/>
        </w:rPr>
        <w:t>Lãnh đạ</w:t>
      </w:r>
      <w:r w:rsidR="00807D9C" w:rsidRPr="001514FE">
        <w:rPr>
          <w:rFonts w:ascii="Times New Roman" w:hAnsi="Times New Roman" w:cs="Times New Roman"/>
          <w:b/>
          <w:sz w:val="26"/>
          <w:szCs w:val="26"/>
        </w:rPr>
        <w:t>o Khoa</w:t>
      </w:r>
      <w:r w:rsidR="00807D9C" w:rsidRPr="001514FE">
        <w:rPr>
          <w:rFonts w:ascii="Times New Roman" w:hAnsi="Times New Roman" w:cs="Times New Roman"/>
          <w:b/>
          <w:sz w:val="26"/>
          <w:szCs w:val="26"/>
        </w:rPr>
        <w:tab/>
        <w:t xml:space="preserve">   </w:t>
      </w:r>
      <w:r w:rsidR="001514FE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0602D8" w:rsidRPr="001514FE">
        <w:rPr>
          <w:rFonts w:ascii="Times New Roman" w:hAnsi="Times New Roman" w:cs="Times New Roman"/>
          <w:b/>
          <w:sz w:val="26"/>
          <w:szCs w:val="26"/>
        </w:rPr>
        <w:t>Giảng viên</w:t>
      </w:r>
      <w:r w:rsidRPr="001514FE">
        <w:rPr>
          <w:rFonts w:ascii="Times New Roman" w:hAnsi="Times New Roman" w:cs="Times New Roman"/>
          <w:b/>
          <w:sz w:val="26"/>
          <w:szCs w:val="26"/>
        </w:rPr>
        <w:t xml:space="preserve"> hướng dẫn</w:t>
      </w:r>
      <w:r w:rsidRPr="001514FE">
        <w:rPr>
          <w:rFonts w:ascii="Times New Roman" w:hAnsi="Times New Roman" w:cs="Times New Roman"/>
          <w:b/>
          <w:sz w:val="26"/>
          <w:szCs w:val="26"/>
        </w:rPr>
        <w:tab/>
      </w:r>
      <w:r w:rsidR="00807D9C" w:rsidRPr="001514FE">
        <w:rPr>
          <w:rFonts w:ascii="Times New Roman" w:hAnsi="Times New Roman" w:cs="Times New Roman"/>
          <w:b/>
          <w:sz w:val="26"/>
          <w:szCs w:val="26"/>
        </w:rPr>
        <w:tab/>
        <w:t xml:space="preserve"> Đại diện nhóm</w:t>
      </w:r>
      <w:r w:rsidRPr="001514FE">
        <w:rPr>
          <w:rFonts w:ascii="Times New Roman" w:hAnsi="Times New Roman" w:cs="Times New Roman"/>
          <w:b/>
          <w:sz w:val="26"/>
          <w:szCs w:val="26"/>
        </w:rPr>
        <w:t xml:space="preserve"> sinh viên</w:t>
      </w:r>
    </w:p>
    <w:p w:rsidR="001514FE" w:rsidRDefault="001514FE" w:rsidP="001514FE">
      <w:pPr>
        <w:spacing w:line="360" w:lineRule="exact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14FE" w:rsidRDefault="001514FE" w:rsidP="001514FE">
      <w:pPr>
        <w:spacing w:line="360" w:lineRule="exact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14FE" w:rsidRDefault="001514FE" w:rsidP="00D95FF1">
      <w:pPr>
        <w:spacing w:line="36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1514FE" w:rsidRDefault="001514FE" w:rsidP="001514FE">
      <w:pPr>
        <w:spacing w:line="360" w:lineRule="exact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14FE" w:rsidRPr="001514FE" w:rsidRDefault="001514FE" w:rsidP="001514FE">
      <w:pPr>
        <w:spacing w:line="360" w:lineRule="exac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4FE">
        <w:rPr>
          <w:rFonts w:ascii="Times New Roman" w:hAnsi="Times New Roman" w:cs="Times New Roman"/>
          <w:b/>
          <w:sz w:val="24"/>
          <w:szCs w:val="24"/>
        </w:rPr>
        <w:t>Ghi chú:</w:t>
      </w:r>
    </w:p>
    <w:p w:rsidR="001514FE" w:rsidRPr="001514FE" w:rsidRDefault="001514FE" w:rsidP="001514FE">
      <w:pPr>
        <w:spacing w:line="360" w:lineRule="exac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4FE">
        <w:rPr>
          <w:rFonts w:ascii="Times New Roman" w:hAnsi="Times New Roman" w:cs="Times New Roman"/>
          <w:b/>
          <w:sz w:val="24"/>
          <w:szCs w:val="24"/>
        </w:rPr>
        <w:t xml:space="preserve">-   </w:t>
      </w:r>
      <w:r w:rsidRPr="001514FE">
        <w:rPr>
          <w:rFonts w:ascii="Times New Roman" w:hAnsi="Times New Roman" w:cs="Times New Roman"/>
          <w:sz w:val="24"/>
          <w:szCs w:val="24"/>
        </w:rPr>
        <w:t>Bản đăng ký khoảng 2 - 3 trang, đánh máy trên khổ giấy A4, phông chữ Times New Roman, cỡ chữ 13 (không chấp nhận bản viết tay).</w:t>
      </w:r>
    </w:p>
    <w:p w:rsidR="001514FE" w:rsidRPr="001514FE" w:rsidRDefault="001514FE" w:rsidP="001514FE">
      <w:pPr>
        <w:spacing w:line="360" w:lineRule="exac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4F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514FE">
        <w:rPr>
          <w:rFonts w:ascii="Times New Roman" w:hAnsi="Times New Roman" w:cs="Times New Roman"/>
          <w:sz w:val="24"/>
          <w:szCs w:val="24"/>
        </w:rPr>
        <w:t>Mẫu phiếu đăng ký được đăng trên Website của Trường: http://www.hau.edu.vn.</w:t>
      </w:r>
    </w:p>
    <w:sectPr w:rsidR="001514FE" w:rsidRPr="001514FE" w:rsidSect="001514FE">
      <w:pgSz w:w="11907" w:h="16840" w:code="9"/>
      <w:pgMar w:top="1134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70F32"/>
    <w:multiLevelType w:val="hybridMultilevel"/>
    <w:tmpl w:val="8EAE2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6625A"/>
    <w:multiLevelType w:val="hybridMultilevel"/>
    <w:tmpl w:val="5588D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D6576"/>
    <w:multiLevelType w:val="hybridMultilevel"/>
    <w:tmpl w:val="91003B4E"/>
    <w:lvl w:ilvl="0" w:tplc="6A3E4F5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6875A8"/>
    <w:multiLevelType w:val="hybridMultilevel"/>
    <w:tmpl w:val="A2809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77B8A"/>
    <w:multiLevelType w:val="hybridMultilevel"/>
    <w:tmpl w:val="BDBC6B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75341"/>
    <w:multiLevelType w:val="hybridMultilevel"/>
    <w:tmpl w:val="E8387398"/>
    <w:lvl w:ilvl="0" w:tplc="F2868F6A">
      <w:start w:val="1"/>
      <w:numFmt w:val="decimal"/>
      <w:lvlText w:val="%1."/>
      <w:lvlJc w:val="left"/>
      <w:pPr>
        <w:ind w:left="71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672A7677"/>
    <w:multiLevelType w:val="hybridMultilevel"/>
    <w:tmpl w:val="0F0A3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AF0C09"/>
    <w:multiLevelType w:val="hybridMultilevel"/>
    <w:tmpl w:val="593818FC"/>
    <w:lvl w:ilvl="0" w:tplc="DF7C2A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DF4C12"/>
    <w:multiLevelType w:val="hybridMultilevel"/>
    <w:tmpl w:val="0BDEC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062EE"/>
    <w:multiLevelType w:val="hybridMultilevel"/>
    <w:tmpl w:val="7ED88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D64"/>
    <w:rsid w:val="000159A1"/>
    <w:rsid w:val="000602D8"/>
    <w:rsid w:val="00074243"/>
    <w:rsid w:val="000C625A"/>
    <w:rsid w:val="001514FE"/>
    <w:rsid w:val="00170606"/>
    <w:rsid w:val="001A199E"/>
    <w:rsid w:val="001E74CB"/>
    <w:rsid w:val="002C103A"/>
    <w:rsid w:val="002C16E0"/>
    <w:rsid w:val="00300CCA"/>
    <w:rsid w:val="00303940"/>
    <w:rsid w:val="003372CD"/>
    <w:rsid w:val="003D4808"/>
    <w:rsid w:val="00487093"/>
    <w:rsid w:val="004B69FF"/>
    <w:rsid w:val="00532B5E"/>
    <w:rsid w:val="00555386"/>
    <w:rsid w:val="0056212D"/>
    <w:rsid w:val="00576965"/>
    <w:rsid w:val="005A6994"/>
    <w:rsid w:val="005B2EC5"/>
    <w:rsid w:val="00633699"/>
    <w:rsid w:val="006C0E0B"/>
    <w:rsid w:val="0074269A"/>
    <w:rsid w:val="007E0719"/>
    <w:rsid w:val="00807D9C"/>
    <w:rsid w:val="00822451"/>
    <w:rsid w:val="00831FC9"/>
    <w:rsid w:val="0084646D"/>
    <w:rsid w:val="00854E48"/>
    <w:rsid w:val="00875D64"/>
    <w:rsid w:val="00881642"/>
    <w:rsid w:val="008D34E3"/>
    <w:rsid w:val="009A1E53"/>
    <w:rsid w:val="009C342F"/>
    <w:rsid w:val="009F202C"/>
    <w:rsid w:val="00A12D23"/>
    <w:rsid w:val="00A8492A"/>
    <w:rsid w:val="00AC37BF"/>
    <w:rsid w:val="00B22F55"/>
    <w:rsid w:val="00B307ED"/>
    <w:rsid w:val="00B3741F"/>
    <w:rsid w:val="00B54E57"/>
    <w:rsid w:val="00BE6B5A"/>
    <w:rsid w:val="00C06CE8"/>
    <w:rsid w:val="00C36CDD"/>
    <w:rsid w:val="00CC6958"/>
    <w:rsid w:val="00D2338A"/>
    <w:rsid w:val="00D47F12"/>
    <w:rsid w:val="00D60173"/>
    <w:rsid w:val="00D95FF1"/>
    <w:rsid w:val="00DA046E"/>
    <w:rsid w:val="00E21CD6"/>
    <w:rsid w:val="00E40BBE"/>
    <w:rsid w:val="00EB0EAF"/>
    <w:rsid w:val="00F9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F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D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4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4F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F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D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4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4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8861-8D1F-4B9A-BB7E-7FB03A10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oi University of Architecture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Thuy Buom</dc:creator>
  <cp:lastModifiedBy>Admin</cp:lastModifiedBy>
  <cp:revision>2</cp:revision>
  <cp:lastPrinted>2017-10-24T02:18:00Z</cp:lastPrinted>
  <dcterms:created xsi:type="dcterms:W3CDTF">2017-10-24T02:29:00Z</dcterms:created>
  <dcterms:modified xsi:type="dcterms:W3CDTF">2017-10-24T02:29:00Z</dcterms:modified>
</cp:coreProperties>
</file>